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34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53"/>
        <w:gridCol w:w="2852"/>
        <w:gridCol w:w="3231"/>
        <w:gridCol w:w="2852"/>
        <w:gridCol w:w="2652"/>
      </w:tblGrid>
      <w:tr w:rsidR="00A45812" w14:paraId="46BE8D40" w14:textId="77777777" w:rsidTr="00234538">
        <w:trPr>
          <w:trHeight w:val="563"/>
          <w:jc w:val="center"/>
        </w:trPr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F23A4D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B353A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9CB936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2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79FF0C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3A2C3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</w:tr>
      <w:tr w:rsidR="00A45812" w14:paraId="14AF2C61" w14:textId="77777777" w:rsidTr="00234538">
        <w:trPr>
          <w:trHeight w:val="1668"/>
          <w:jc w:val="center"/>
        </w:trPr>
        <w:tc>
          <w:tcPr>
            <w:tcW w:w="2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2C61209" w14:textId="77777777" w:rsidR="00234538" w:rsidRDefault="00B233E1" w:rsidP="00A251CD">
            <w:pPr>
              <w:pStyle w:val="TableContents"/>
            </w:pPr>
            <w:r>
              <w:t>30</w:t>
            </w:r>
          </w:p>
          <w:p w14:paraId="7A49EB99" w14:textId="77777777" w:rsidR="00B233E1" w:rsidRDefault="00B233E1" w:rsidP="00A251CD">
            <w:pPr>
              <w:pStyle w:val="TableContents"/>
            </w:pPr>
            <w:r>
              <w:rPr>
                <w:rFonts w:hint="eastAsia"/>
              </w:rPr>
              <w:t>Rib</w:t>
            </w:r>
            <w:r>
              <w:t>/Hot Dog</w:t>
            </w:r>
          </w:p>
          <w:p w14:paraId="1C51332D" w14:textId="77777777" w:rsidR="00B233E1" w:rsidRDefault="00B233E1" w:rsidP="00A251CD">
            <w:pPr>
              <w:pStyle w:val="TableContents"/>
            </w:pPr>
            <w:r>
              <w:t>Baked Beans</w:t>
            </w:r>
          </w:p>
          <w:p w14:paraId="29E1A0D7" w14:textId="77777777" w:rsidR="00B233E1" w:rsidRDefault="00B233E1" w:rsidP="00A251CD">
            <w:pPr>
              <w:pStyle w:val="TableContents"/>
            </w:pPr>
            <w:r>
              <w:t>Cheesy Hashrounds</w:t>
            </w:r>
          </w:p>
          <w:p w14:paraId="2786678E" w14:textId="77777777" w:rsidR="00B233E1" w:rsidRDefault="00B233E1" w:rsidP="00A251CD">
            <w:pPr>
              <w:pStyle w:val="TableContents"/>
            </w:pPr>
            <w:r>
              <w:t>Mandarin Oranges</w:t>
            </w:r>
          </w:p>
          <w:p w14:paraId="173D993C" w14:textId="4E91672B" w:rsidR="00B233E1" w:rsidRPr="007C4BD4" w:rsidRDefault="00B233E1" w:rsidP="00A251CD">
            <w:pPr>
              <w:pStyle w:val="TableContents"/>
              <w:rPr>
                <w:rFonts w:hint="eastAsia"/>
              </w:rPr>
            </w:pPr>
            <w:r>
              <w:t>Pineapple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43C2564" w14:textId="77777777" w:rsidR="00234538" w:rsidRDefault="00B233E1" w:rsidP="00211FD5">
            <w:pPr>
              <w:pStyle w:val="TableContents"/>
            </w:pPr>
            <w:r>
              <w:t>1</w:t>
            </w:r>
          </w:p>
          <w:p w14:paraId="5624F6D3" w14:textId="77777777" w:rsidR="00B233E1" w:rsidRDefault="00B233E1" w:rsidP="00211FD5">
            <w:pPr>
              <w:pStyle w:val="TableContents"/>
            </w:pPr>
            <w:r>
              <w:t>Tuna Noodle Casserole</w:t>
            </w:r>
          </w:p>
          <w:p w14:paraId="6984C6D1" w14:textId="77777777" w:rsidR="00B233E1" w:rsidRDefault="00B233E1" w:rsidP="00211FD5">
            <w:pPr>
              <w:pStyle w:val="TableContents"/>
            </w:pPr>
            <w:r>
              <w:t>Peas</w:t>
            </w:r>
          </w:p>
          <w:p w14:paraId="1B69B20F" w14:textId="77777777" w:rsidR="00B233E1" w:rsidRDefault="00B233E1" w:rsidP="00211FD5">
            <w:pPr>
              <w:pStyle w:val="TableContents"/>
            </w:pPr>
            <w:r>
              <w:t>Green Beans</w:t>
            </w:r>
          </w:p>
          <w:p w14:paraId="68717F04" w14:textId="77777777" w:rsidR="00B233E1" w:rsidRDefault="00B233E1" w:rsidP="00211FD5">
            <w:pPr>
              <w:pStyle w:val="TableContents"/>
            </w:pPr>
            <w:r>
              <w:t>Oranges/Peaches</w:t>
            </w:r>
          </w:p>
          <w:p w14:paraId="312C4320" w14:textId="09881F97" w:rsidR="00B233E1" w:rsidRPr="007C4BD4" w:rsidRDefault="00B233E1" w:rsidP="00211FD5">
            <w:pPr>
              <w:pStyle w:val="TableContents"/>
              <w:rPr>
                <w:rFonts w:hint="eastAsia"/>
              </w:rPr>
            </w:pPr>
            <w:r>
              <w:t>Roll</w:t>
            </w: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6851AFC" w14:textId="77777777" w:rsidR="00234538" w:rsidRDefault="00B233E1" w:rsidP="00A251CD">
            <w:pPr>
              <w:pStyle w:val="TableContents"/>
            </w:pPr>
            <w:r>
              <w:t>2</w:t>
            </w:r>
          </w:p>
          <w:p w14:paraId="44FC31AC" w14:textId="77777777" w:rsidR="00B233E1" w:rsidRDefault="00B233E1" w:rsidP="00A251CD">
            <w:pPr>
              <w:pStyle w:val="TableContents"/>
            </w:pPr>
            <w:r>
              <w:t>Mini Corn Dog</w:t>
            </w:r>
          </w:p>
          <w:p w14:paraId="16F94F8B" w14:textId="77777777" w:rsidR="00B233E1" w:rsidRDefault="00B233E1" w:rsidP="00A251CD">
            <w:pPr>
              <w:pStyle w:val="TableContents"/>
            </w:pPr>
            <w:r>
              <w:t>Mac &amp; Cheese</w:t>
            </w:r>
          </w:p>
          <w:p w14:paraId="3E650273" w14:textId="77777777" w:rsidR="00B233E1" w:rsidRDefault="00B233E1" w:rsidP="00A251CD">
            <w:pPr>
              <w:pStyle w:val="TableContents"/>
            </w:pPr>
            <w:r>
              <w:t>California Vegetables</w:t>
            </w:r>
          </w:p>
          <w:p w14:paraId="4883361D" w14:textId="77777777" w:rsidR="00B233E1" w:rsidRDefault="00B233E1" w:rsidP="00A251CD">
            <w:pPr>
              <w:pStyle w:val="TableContents"/>
            </w:pPr>
            <w:r>
              <w:t>Applesauce</w:t>
            </w:r>
          </w:p>
          <w:p w14:paraId="0A180289" w14:textId="5114C6D9" w:rsidR="00B233E1" w:rsidRPr="007C4BD4" w:rsidRDefault="00B233E1" w:rsidP="00A251CD">
            <w:pPr>
              <w:pStyle w:val="TableContents"/>
              <w:rPr>
                <w:rFonts w:hint="eastAsia"/>
              </w:rPr>
            </w:pPr>
            <w:r>
              <w:t>Fruit Medley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71FE375" w14:textId="77777777" w:rsidR="00234538" w:rsidRDefault="00B233E1" w:rsidP="00A251CD">
            <w:pPr>
              <w:pStyle w:val="TableContents"/>
            </w:pPr>
            <w:r>
              <w:t>3</w:t>
            </w:r>
          </w:p>
          <w:p w14:paraId="50410701" w14:textId="77777777" w:rsidR="00B233E1" w:rsidRDefault="00B233E1" w:rsidP="00A251CD">
            <w:pPr>
              <w:pStyle w:val="TableContents"/>
            </w:pPr>
            <w:r>
              <w:t>Meatloaf</w:t>
            </w:r>
          </w:p>
          <w:p w14:paraId="696A4E46" w14:textId="77777777" w:rsidR="00B233E1" w:rsidRDefault="00B233E1" w:rsidP="00A251CD">
            <w:pPr>
              <w:pStyle w:val="TableContents"/>
            </w:pPr>
            <w:r>
              <w:t>Cheesy Mashed Potatoes</w:t>
            </w:r>
          </w:p>
          <w:p w14:paraId="250F9AB6" w14:textId="77777777" w:rsidR="00B233E1" w:rsidRDefault="00B233E1" w:rsidP="00A251CD">
            <w:pPr>
              <w:pStyle w:val="TableContents"/>
            </w:pPr>
            <w:r>
              <w:t>Green Beans</w:t>
            </w:r>
          </w:p>
          <w:p w14:paraId="092C7538" w14:textId="77777777" w:rsidR="00B233E1" w:rsidRDefault="00B233E1" w:rsidP="00A251CD">
            <w:pPr>
              <w:pStyle w:val="TableContents"/>
            </w:pPr>
            <w:r>
              <w:t>Apple/Peaches</w:t>
            </w:r>
          </w:p>
          <w:p w14:paraId="5626086D" w14:textId="32C15CD4" w:rsidR="00B233E1" w:rsidRPr="007C4BD4" w:rsidRDefault="00B233E1" w:rsidP="00A251CD">
            <w:pPr>
              <w:pStyle w:val="TableContents"/>
              <w:rPr>
                <w:rFonts w:hint="eastAsia"/>
              </w:rPr>
            </w:pPr>
            <w:r>
              <w:t>Roll</w:t>
            </w:r>
          </w:p>
        </w:tc>
        <w:tc>
          <w:tcPr>
            <w:tcW w:w="2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C543D39" w14:textId="77777777" w:rsidR="00234538" w:rsidRDefault="00B233E1" w:rsidP="00A251CD">
            <w:pPr>
              <w:pStyle w:val="TableContents"/>
            </w:pPr>
            <w:r>
              <w:t>4</w:t>
            </w:r>
          </w:p>
          <w:p w14:paraId="53A83990" w14:textId="77777777" w:rsidR="00B233E1" w:rsidRDefault="00B233E1" w:rsidP="00A251CD">
            <w:pPr>
              <w:pStyle w:val="TableContents"/>
            </w:pPr>
            <w:r>
              <w:t>Biscuits &amp; Gravy</w:t>
            </w:r>
          </w:p>
          <w:p w14:paraId="7C721650" w14:textId="77777777" w:rsidR="00B233E1" w:rsidRDefault="00B233E1" w:rsidP="00A251CD">
            <w:pPr>
              <w:pStyle w:val="TableContents"/>
            </w:pPr>
            <w:r>
              <w:t>Hashbrown</w:t>
            </w:r>
          </w:p>
          <w:p w14:paraId="54408D36" w14:textId="77777777" w:rsidR="00B233E1" w:rsidRDefault="00B233E1" w:rsidP="00A251CD">
            <w:pPr>
              <w:pStyle w:val="TableContents"/>
            </w:pPr>
            <w:r>
              <w:t>Juice</w:t>
            </w:r>
          </w:p>
          <w:p w14:paraId="4FE909D1" w14:textId="77777777" w:rsidR="00B233E1" w:rsidRDefault="00B233E1" w:rsidP="00A251CD">
            <w:pPr>
              <w:pStyle w:val="TableContents"/>
            </w:pPr>
            <w:r>
              <w:t>Tropical Fruit</w:t>
            </w:r>
          </w:p>
          <w:p w14:paraId="0B353E99" w14:textId="586B023F" w:rsidR="00B233E1" w:rsidRPr="007C4BD4" w:rsidRDefault="00B233E1" w:rsidP="00A251CD">
            <w:pPr>
              <w:pStyle w:val="TableContents"/>
              <w:rPr>
                <w:rFonts w:hint="eastAsia"/>
              </w:rPr>
            </w:pPr>
            <w:r>
              <w:t>Pears</w:t>
            </w:r>
          </w:p>
        </w:tc>
      </w:tr>
      <w:tr w:rsidR="00A45812" w14:paraId="4DAE5C9E" w14:textId="77777777" w:rsidTr="00B233E1">
        <w:trPr>
          <w:trHeight w:val="1767"/>
          <w:jc w:val="center"/>
        </w:trPr>
        <w:tc>
          <w:tcPr>
            <w:tcW w:w="2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4411866" w14:textId="77777777" w:rsidR="00234538" w:rsidRDefault="00B233E1" w:rsidP="00A251CD">
            <w:pPr>
              <w:pStyle w:val="TableContents"/>
            </w:pPr>
            <w:r>
              <w:t>7</w:t>
            </w:r>
          </w:p>
          <w:p w14:paraId="04AB6D01" w14:textId="77777777" w:rsidR="00B233E1" w:rsidRDefault="00B233E1" w:rsidP="00A251CD">
            <w:pPr>
              <w:pStyle w:val="TableContents"/>
            </w:pPr>
            <w:r>
              <w:t>Chicken Pattie/Bun</w:t>
            </w:r>
          </w:p>
          <w:p w14:paraId="15896049" w14:textId="77777777" w:rsidR="00B233E1" w:rsidRDefault="00B233E1" w:rsidP="00A251CD">
            <w:pPr>
              <w:pStyle w:val="TableContents"/>
            </w:pPr>
            <w:r>
              <w:t>Lettuce/Tomato</w:t>
            </w:r>
          </w:p>
          <w:p w14:paraId="65C7917B" w14:textId="77777777" w:rsidR="00B233E1" w:rsidRDefault="00B233E1" w:rsidP="00A251CD">
            <w:pPr>
              <w:pStyle w:val="TableContents"/>
            </w:pPr>
            <w:r>
              <w:t>Mixed Vegetables</w:t>
            </w:r>
          </w:p>
          <w:p w14:paraId="26240950" w14:textId="77777777" w:rsidR="00B233E1" w:rsidRDefault="00B233E1" w:rsidP="00A251CD">
            <w:pPr>
              <w:pStyle w:val="TableContents"/>
            </w:pPr>
            <w:r>
              <w:t>Tomato Juice</w:t>
            </w:r>
          </w:p>
          <w:p w14:paraId="13C0B040" w14:textId="12CB5B32" w:rsidR="00B233E1" w:rsidRPr="007C4BD4" w:rsidRDefault="00B233E1" w:rsidP="00A251CD">
            <w:pPr>
              <w:pStyle w:val="TableContents"/>
              <w:rPr>
                <w:rFonts w:hint="eastAsia"/>
              </w:rPr>
            </w:pPr>
            <w:r>
              <w:t>Applesauce/Peaches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61A436B" w14:textId="77777777" w:rsidR="00234538" w:rsidRDefault="00B233E1" w:rsidP="00A251CD">
            <w:pPr>
              <w:pStyle w:val="TableContents"/>
            </w:pPr>
            <w:r>
              <w:t>8</w:t>
            </w:r>
          </w:p>
          <w:p w14:paraId="04AC687B" w14:textId="77777777" w:rsidR="00B233E1" w:rsidRDefault="00B233E1" w:rsidP="00A251CD">
            <w:pPr>
              <w:pStyle w:val="TableContents"/>
            </w:pPr>
            <w:r>
              <w:t>Pork Pattie</w:t>
            </w:r>
          </w:p>
          <w:p w14:paraId="1CB3DF40" w14:textId="77777777" w:rsidR="00B233E1" w:rsidRDefault="00B233E1" w:rsidP="00A251CD">
            <w:pPr>
              <w:pStyle w:val="TableContents"/>
            </w:pPr>
            <w:r>
              <w:t>Mashed Potatoes/Gravy</w:t>
            </w:r>
          </w:p>
          <w:p w14:paraId="156180EB" w14:textId="77777777" w:rsidR="00B233E1" w:rsidRDefault="00B233E1" w:rsidP="00A251CD">
            <w:pPr>
              <w:pStyle w:val="TableContents"/>
            </w:pPr>
            <w:r>
              <w:t>Cooked Carrots</w:t>
            </w:r>
          </w:p>
          <w:p w14:paraId="33A4C8D9" w14:textId="77777777" w:rsidR="00B233E1" w:rsidRDefault="00B233E1" w:rsidP="00A251CD">
            <w:pPr>
              <w:pStyle w:val="TableContents"/>
            </w:pPr>
            <w:r>
              <w:t>Mixed Fruit/Pineapple</w:t>
            </w:r>
          </w:p>
          <w:p w14:paraId="63B33C6C" w14:textId="4C40EF99" w:rsidR="00B233E1" w:rsidRPr="007C4BD4" w:rsidRDefault="00B233E1" w:rsidP="00A251CD">
            <w:pPr>
              <w:pStyle w:val="TableContents"/>
              <w:rPr>
                <w:rFonts w:hint="eastAsia"/>
              </w:rPr>
            </w:pPr>
            <w:r>
              <w:t>Roll</w:t>
            </w: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7B18694" w14:textId="77777777" w:rsidR="00234538" w:rsidRDefault="00B233E1" w:rsidP="00A251CD">
            <w:pPr>
              <w:pStyle w:val="TableContents"/>
            </w:pPr>
            <w:r>
              <w:t>9</w:t>
            </w:r>
          </w:p>
          <w:p w14:paraId="775683C3" w14:textId="77777777" w:rsidR="00B233E1" w:rsidRDefault="00B233E1" w:rsidP="00A251CD">
            <w:pPr>
              <w:pStyle w:val="TableContents"/>
            </w:pPr>
            <w:r>
              <w:t>Fish Sandwich</w:t>
            </w:r>
          </w:p>
          <w:p w14:paraId="585B6AB2" w14:textId="77777777" w:rsidR="00B233E1" w:rsidRDefault="00B233E1" w:rsidP="00A251CD">
            <w:pPr>
              <w:pStyle w:val="TableContents"/>
            </w:pPr>
            <w:r>
              <w:t>Potato Wedges</w:t>
            </w:r>
          </w:p>
          <w:p w14:paraId="26A9646D" w14:textId="77777777" w:rsidR="00B233E1" w:rsidRDefault="00B233E1" w:rsidP="00A251CD">
            <w:pPr>
              <w:pStyle w:val="TableContents"/>
            </w:pPr>
            <w:r>
              <w:t>Baked Beans</w:t>
            </w:r>
          </w:p>
          <w:p w14:paraId="7EA9B21E" w14:textId="77777777" w:rsidR="00B233E1" w:rsidRDefault="00B233E1" w:rsidP="00A251CD">
            <w:pPr>
              <w:pStyle w:val="TableContents"/>
            </w:pPr>
            <w:r>
              <w:t>Mandarin Oranges</w:t>
            </w:r>
          </w:p>
          <w:p w14:paraId="526B3FBD" w14:textId="5DA6AE4E" w:rsidR="00B233E1" w:rsidRPr="007C4BD4" w:rsidRDefault="00B233E1" w:rsidP="00A251CD">
            <w:pPr>
              <w:pStyle w:val="TableContents"/>
              <w:rPr>
                <w:rFonts w:hint="eastAsia"/>
              </w:rPr>
            </w:pPr>
            <w:r>
              <w:t>Applesauce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2778B65" w14:textId="77777777" w:rsidR="00234538" w:rsidRDefault="00B233E1" w:rsidP="00A251CD">
            <w:pPr>
              <w:pStyle w:val="TableContents"/>
            </w:pPr>
            <w:r>
              <w:t>10</w:t>
            </w:r>
          </w:p>
          <w:p w14:paraId="0EA14D43" w14:textId="77777777" w:rsidR="00B233E1" w:rsidRDefault="00B233E1" w:rsidP="00A251CD">
            <w:pPr>
              <w:pStyle w:val="TableContents"/>
            </w:pPr>
            <w:r>
              <w:t>Chicken Alfredo</w:t>
            </w:r>
          </w:p>
          <w:p w14:paraId="4F59E9D0" w14:textId="77777777" w:rsidR="00B233E1" w:rsidRDefault="00B233E1" w:rsidP="00A251CD">
            <w:pPr>
              <w:pStyle w:val="TableContents"/>
            </w:pPr>
            <w:r>
              <w:t>California Vegetables</w:t>
            </w:r>
          </w:p>
          <w:p w14:paraId="1A138C93" w14:textId="77777777" w:rsidR="00B233E1" w:rsidRDefault="00B233E1" w:rsidP="00A251CD">
            <w:pPr>
              <w:pStyle w:val="TableContents"/>
            </w:pPr>
            <w:r>
              <w:t>Lettuce</w:t>
            </w:r>
          </w:p>
          <w:p w14:paraId="53C75A6C" w14:textId="77777777" w:rsidR="00B233E1" w:rsidRDefault="00B233E1" w:rsidP="00A251CD">
            <w:pPr>
              <w:pStyle w:val="TableContents"/>
            </w:pPr>
            <w:r>
              <w:t>Pears/Apple</w:t>
            </w:r>
          </w:p>
          <w:p w14:paraId="58DC4E89" w14:textId="6242E512" w:rsidR="00B233E1" w:rsidRPr="007C4BD4" w:rsidRDefault="00B233E1" w:rsidP="00A251CD">
            <w:pPr>
              <w:pStyle w:val="TableContents"/>
              <w:rPr>
                <w:rFonts w:hint="eastAsia"/>
              </w:rPr>
            </w:pPr>
            <w:r>
              <w:t>Roll</w:t>
            </w:r>
          </w:p>
        </w:tc>
        <w:tc>
          <w:tcPr>
            <w:tcW w:w="2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1516F45" w14:textId="77777777" w:rsidR="00234538" w:rsidRDefault="00B233E1" w:rsidP="00C871FF">
            <w:pPr>
              <w:pStyle w:val="TableContents"/>
            </w:pPr>
            <w:r>
              <w:t>11</w:t>
            </w:r>
          </w:p>
          <w:p w14:paraId="60EE101D" w14:textId="77777777" w:rsidR="00B233E1" w:rsidRDefault="00B233E1" w:rsidP="00C871FF">
            <w:pPr>
              <w:pStyle w:val="TableContents"/>
            </w:pPr>
            <w:r>
              <w:t>Italian Burger</w:t>
            </w:r>
          </w:p>
          <w:p w14:paraId="45B75A07" w14:textId="77777777" w:rsidR="00B233E1" w:rsidRDefault="00B233E1" w:rsidP="00C871FF">
            <w:pPr>
              <w:pStyle w:val="TableContents"/>
            </w:pPr>
            <w:r>
              <w:t>Cheesy Broccoli</w:t>
            </w:r>
          </w:p>
          <w:p w14:paraId="2698E7EB" w14:textId="77777777" w:rsidR="00B233E1" w:rsidRDefault="00B233E1" w:rsidP="00C871FF">
            <w:pPr>
              <w:pStyle w:val="TableContents"/>
            </w:pPr>
            <w:r>
              <w:t>Potato Stars</w:t>
            </w:r>
          </w:p>
          <w:p w14:paraId="0F61E55F" w14:textId="77777777" w:rsidR="00B233E1" w:rsidRDefault="00B233E1" w:rsidP="00C871FF">
            <w:pPr>
              <w:pStyle w:val="TableContents"/>
            </w:pPr>
            <w:r>
              <w:t>Oranges</w:t>
            </w:r>
          </w:p>
          <w:p w14:paraId="35350284" w14:textId="1A134AE2" w:rsidR="00B233E1" w:rsidRPr="007C4BD4" w:rsidRDefault="00B233E1" w:rsidP="00C871FF">
            <w:pPr>
              <w:pStyle w:val="TableContents"/>
              <w:rPr>
                <w:rFonts w:hint="eastAsia"/>
              </w:rPr>
            </w:pPr>
            <w:r>
              <w:t>Peaches</w:t>
            </w:r>
          </w:p>
        </w:tc>
      </w:tr>
      <w:tr w:rsidR="00A45812" w14:paraId="4E0525F2" w14:textId="77777777" w:rsidTr="00234538">
        <w:trPr>
          <w:trHeight w:val="2015"/>
          <w:jc w:val="center"/>
        </w:trPr>
        <w:tc>
          <w:tcPr>
            <w:tcW w:w="2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D4F9009" w14:textId="77777777" w:rsidR="0083602B" w:rsidRDefault="00B233E1" w:rsidP="00A251CD">
            <w:pPr>
              <w:pStyle w:val="TableContents"/>
            </w:pPr>
            <w:r>
              <w:t>14</w:t>
            </w:r>
          </w:p>
          <w:p w14:paraId="75F575C2" w14:textId="77777777" w:rsidR="00B233E1" w:rsidRDefault="00B233E1" w:rsidP="00A251CD">
            <w:pPr>
              <w:pStyle w:val="TableContents"/>
            </w:pPr>
            <w:r>
              <w:t>Hamburger/Bun</w:t>
            </w:r>
          </w:p>
          <w:p w14:paraId="06B20FEA" w14:textId="77777777" w:rsidR="00B233E1" w:rsidRDefault="00B233E1" w:rsidP="00A251CD">
            <w:pPr>
              <w:pStyle w:val="TableContents"/>
            </w:pPr>
            <w:r>
              <w:t>Smiley Potatoes</w:t>
            </w:r>
          </w:p>
          <w:p w14:paraId="69E7E9C6" w14:textId="77777777" w:rsidR="00B233E1" w:rsidRDefault="00B233E1" w:rsidP="00A251CD">
            <w:pPr>
              <w:pStyle w:val="TableContents"/>
            </w:pPr>
            <w:r>
              <w:t>Baked Beans</w:t>
            </w:r>
          </w:p>
          <w:p w14:paraId="7FE3292D" w14:textId="77777777" w:rsidR="00B233E1" w:rsidRDefault="00B233E1" w:rsidP="00A251CD">
            <w:pPr>
              <w:pStyle w:val="TableContents"/>
            </w:pPr>
            <w:r>
              <w:t>Mixed Fruit</w:t>
            </w:r>
          </w:p>
          <w:p w14:paraId="5A08C0C8" w14:textId="77777777" w:rsidR="00B233E1" w:rsidRDefault="00B233E1" w:rsidP="00A251CD">
            <w:pPr>
              <w:pStyle w:val="TableContents"/>
            </w:pPr>
            <w:r>
              <w:t>Cherry Crisp</w:t>
            </w:r>
          </w:p>
          <w:p w14:paraId="2ACA30C5" w14:textId="5479A701" w:rsidR="00B233E1" w:rsidRPr="007C4BD4" w:rsidRDefault="00B233E1" w:rsidP="00A251CD">
            <w:pPr>
              <w:pStyle w:val="TableContents"/>
              <w:rPr>
                <w:rFonts w:hint="eastAsia"/>
              </w:rPr>
            </w:pP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6603714" w14:textId="77777777" w:rsidR="0083602B" w:rsidRDefault="00B233E1" w:rsidP="00A251CD">
            <w:pPr>
              <w:pStyle w:val="TableContents"/>
            </w:pPr>
            <w:r>
              <w:t>15</w:t>
            </w:r>
          </w:p>
          <w:p w14:paraId="1375838E" w14:textId="77777777" w:rsidR="00B233E1" w:rsidRDefault="00B233E1" w:rsidP="00A251CD">
            <w:pPr>
              <w:pStyle w:val="TableContents"/>
            </w:pPr>
            <w:r>
              <w:t>Orange Chicken</w:t>
            </w:r>
          </w:p>
          <w:p w14:paraId="4CE1EF57" w14:textId="77777777" w:rsidR="00B233E1" w:rsidRDefault="00B233E1" w:rsidP="00A251CD">
            <w:pPr>
              <w:pStyle w:val="TableContents"/>
            </w:pPr>
            <w:r>
              <w:t>Brown Rice</w:t>
            </w:r>
          </w:p>
          <w:p w14:paraId="5BADF7B3" w14:textId="77777777" w:rsidR="00B233E1" w:rsidRDefault="00B233E1" w:rsidP="00A251CD">
            <w:pPr>
              <w:pStyle w:val="TableContents"/>
            </w:pPr>
            <w:r>
              <w:t>Cooked Carrots</w:t>
            </w:r>
          </w:p>
          <w:p w14:paraId="07B1A82A" w14:textId="77777777" w:rsidR="00B233E1" w:rsidRDefault="00B233E1" w:rsidP="00A251CD">
            <w:pPr>
              <w:pStyle w:val="TableContents"/>
            </w:pPr>
            <w:r>
              <w:t>California Vegetables</w:t>
            </w:r>
          </w:p>
          <w:p w14:paraId="02B63F1F" w14:textId="77777777" w:rsidR="00B233E1" w:rsidRDefault="00B233E1" w:rsidP="00A251CD">
            <w:pPr>
              <w:pStyle w:val="TableContents"/>
            </w:pPr>
            <w:r>
              <w:t>Applesauce</w:t>
            </w:r>
          </w:p>
          <w:p w14:paraId="0F02AB29" w14:textId="7B1F8174" w:rsidR="00B233E1" w:rsidRPr="007C4BD4" w:rsidRDefault="00B233E1" w:rsidP="00A251CD">
            <w:pPr>
              <w:pStyle w:val="TableContents"/>
              <w:rPr>
                <w:rFonts w:hint="eastAsia"/>
              </w:rPr>
            </w:pPr>
            <w:r>
              <w:t>Mandarin Oranges</w:t>
            </w: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12A5FBB" w14:textId="77777777" w:rsidR="0083602B" w:rsidRDefault="00B233E1" w:rsidP="00A251CD">
            <w:pPr>
              <w:pStyle w:val="TableContents"/>
            </w:pPr>
            <w:r>
              <w:t>16</w:t>
            </w:r>
          </w:p>
          <w:p w14:paraId="57F77A78" w14:textId="77777777" w:rsidR="00B233E1" w:rsidRDefault="00B233E1" w:rsidP="00A251CD">
            <w:pPr>
              <w:pStyle w:val="TableContents"/>
            </w:pPr>
            <w:r>
              <w:t>Stadium Dog</w:t>
            </w:r>
          </w:p>
          <w:p w14:paraId="6BDF986A" w14:textId="77777777" w:rsidR="00B233E1" w:rsidRDefault="00B233E1" w:rsidP="00A251CD">
            <w:pPr>
              <w:pStyle w:val="TableContents"/>
            </w:pPr>
            <w:r>
              <w:t>Chili/Cheese</w:t>
            </w:r>
          </w:p>
          <w:p w14:paraId="38925188" w14:textId="40128FC7" w:rsidR="00B233E1" w:rsidRDefault="00B233E1" w:rsidP="00A251CD">
            <w:pPr>
              <w:pStyle w:val="TableContents"/>
            </w:pPr>
            <w:r>
              <w:t>Tri-Tater</w:t>
            </w:r>
          </w:p>
          <w:p w14:paraId="12C4D980" w14:textId="77777777" w:rsidR="00B233E1" w:rsidRDefault="00B233E1" w:rsidP="00A251CD">
            <w:pPr>
              <w:pStyle w:val="TableContents"/>
            </w:pPr>
            <w:r>
              <w:t>Baked Beans</w:t>
            </w:r>
          </w:p>
          <w:p w14:paraId="266A5D97" w14:textId="43AB8A61" w:rsidR="00B233E1" w:rsidRDefault="00B233E1" w:rsidP="00A251CD">
            <w:pPr>
              <w:pStyle w:val="TableContents"/>
            </w:pPr>
            <w:r>
              <w:t>Strawberries &amp; Bananas</w:t>
            </w:r>
          </w:p>
          <w:p w14:paraId="7BED501B" w14:textId="0BE3F7F1" w:rsidR="00B233E1" w:rsidRPr="007C4BD4" w:rsidRDefault="00B233E1" w:rsidP="00A251CD">
            <w:pPr>
              <w:pStyle w:val="TableContents"/>
              <w:rPr>
                <w:rFonts w:hint="eastAsia"/>
              </w:rPr>
            </w:pPr>
            <w:r>
              <w:t>Pears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933E187" w14:textId="77777777" w:rsidR="00234538" w:rsidRDefault="00B233E1" w:rsidP="00A251CD">
            <w:pPr>
              <w:pStyle w:val="TableContents"/>
            </w:pPr>
            <w:r>
              <w:t>17</w:t>
            </w:r>
          </w:p>
          <w:p w14:paraId="3193D14B" w14:textId="22554431" w:rsidR="00B233E1" w:rsidRDefault="00B233E1" w:rsidP="00A251CD">
            <w:pPr>
              <w:pStyle w:val="TableContents"/>
            </w:pPr>
            <w:r>
              <w:t xml:space="preserve">Creamed </w:t>
            </w:r>
            <w:r w:rsidR="004E6106">
              <w:t>T</w:t>
            </w:r>
            <w:r>
              <w:t>urkey</w:t>
            </w:r>
          </w:p>
          <w:p w14:paraId="13A29DAD" w14:textId="77777777" w:rsidR="00B233E1" w:rsidRDefault="00B233E1" w:rsidP="00A251CD">
            <w:pPr>
              <w:pStyle w:val="TableContents"/>
            </w:pPr>
            <w:r>
              <w:t>Mashed Potatoes</w:t>
            </w:r>
          </w:p>
          <w:p w14:paraId="4775C795" w14:textId="77777777" w:rsidR="00B233E1" w:rsidRDefault="00B233E1" w:rsidP="00A251CD">
            <w:pPr>
              <w:pStyle w:val="TableContents"/>
            </w:pPr>
            <w:r>
              <w:t>Green Beans</w:t>
            </w:r>
          </w:p>
          <w:p w14:paraId="2D52787B" w14:textId="77777777" w:rsidR="00B233E1" w:rsidRDefault="00B233E1" w:rsidP="00A251CD">
            <w:pPr>
              <w:pStyle w:val="TableContents"/>
            </w:pPr>
            <w:r>
              <w:t>Sweet Potatoes</w:t>
            </w:r>
          </w:p>
          <w:p w14:paraId="06947E3E" w14:textId="77777777" w:rsidR="00B233E1" w:rsidRDefault="00B233E1" w:rsidP="00A251CD">
            <w:pPr>
              <w:pStyle w:val="TableContents"/>
            </w:pPr>
            <w:r>
              <w:t>Peaches/Mixed Fruit</w:t>
            </w:r>
          </w:p>
          <w:p w14:paraId="0802A0AE" w14:textId="485DCAD0" w:rsidR="00B233E1" w:rsidRPr="007C4BD4" w:rsidRDefault="00B233E1" w:rsidP="00A251CD">
            <w:pPr>
              <w:pStyle w:val="TableContents"/>
              <w:rPr>
                <w:rFonts w:hint="eastAsia"/>
              </w:rPr>
            </w:pPr>
            <w:r>
              <w:t>Jello/Rye Bread</w:t>
            </w:r>
          </w:p>
        </w:tc>
        <w:tc>
          <w:tcPr>
            <w:tcW w:w="2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6E27F0B" w14:textId="77777777" w:rsidR="00234538" w:rsidRDefault="00B233E1" w:rsidP="00A251CD">
            <w:pPr>
              <w:pStyle w:val="TableContents"/>
            </w:pPr>
            <w:r>
              <w:t>18</w:t>
            </w:r>
          </w:p>
          <w:p w14:paraId="3A4E3496" w14:textId="77777777" w:rsidR="00B233E1" w:rsidRDefault="00B233E1" w:rsidP="00A251CD">
            <w:pPr>
              <w:pStyle w:val="TableContents"/>
            </w:pPr>
            <w:r>
              <w:t>Fiestada</w:t>
            </w:r>
          </w:p>
          <w:p w14:paraId="19AA5D58" w14:textId="1C4A1B96" w:rsidR="00B233E1" w:rsidRDefault="00B233E1" w:rsidP="00A251CD">
            <w:pPr>
              <w:pStyle w:val="TableContents"/>
            </w:pPr>
            <w:r>
              <w:rPr>
                <w:rFonts w:hint="eastAsia"/>
              </w:rPr>
              <w:t>L</w:t>
            </w:r>
            <w:r>
              <w:t>ettuce</w:t>
            </w:r>
          </w:p>
          <w:p w14:paraId="4469AE4C" w14:textId="77777777" w:rsidR="00B233E1" w:rsidRDefault="00B233E1" w:rsidP="00A251CD">
            <w:pPr>
              <w:pStyle w:val="TableContents"/>
            </w:pPr>
            <w:r>
              <w:t>Corn</w:t>
            </w:r>
          </w:p>
          <w:p w14:paraId="1846758C" w14:textId="77777777" w:rsidR="00B233E1" w:rsidRDefault="00B233E1" w:rsidP="00A251CD">
            <w:pPr>
              <w:pStyle w:val="TableContents"/>
            </w:pPr>
            <w:r>
              <w:t>Applesauce</w:t>
            </w:r>
          </w:p>
          <w:p w14:paraId="5A323DCC" w14:textId="77777777" w:rsidR="00B233E1" w:rsidRDefault="00B233E1" w:rsidP="00A251CD">
            <w:pPr>
              <w:pStyle w:val="TableContents"/>
            </w:pPr>
            <w:r>
              <w:t>Pears</w:t>
            </w:r>
          </w:p>
          <w:p w14:paraId="1769B9AF" w14:textId="12BF9134" w:rsidR="00B233E1" w:rsidRPr="007C4BD4" w:rsidRDefault="00B233E1" w:rsidP="00A251CD">
            <w:pPr>
              <w:pStyle w:val="TableContents"/>
              <w:rPr>
                <w:rFonts w:hint="eastAsia"/>
              </w:rPr>
            </w:pPr>
          </w:p>
        </w:tc>
      </w:tr>
      <w:tr w:rsidR="00A251CD" w14:paraId="667973AE" w14:textId="77777777" w:rsidTr="00B233E1">
        <w:trPr>
          <w:trHeight w:val="723"/>
          <w:jc w:val="center"/>
        </w:trPr>
        <w:tc>
          <w:tcPr>
            <w:tcW w:w="275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3BC4A6B" w14:textId="77777777" w:rsidR="0083602B" w:rsidRDefault="00B233E1" w:rsidP="00A251CD">
            <w:pPr>
              <w:pStyle w:val="TableContents"/>
            </w:pPr>
            <w:r>
              <w:t>21</w:t>
            </w:r>
          </w:p>
          <w:p w14:paraId="03B99E2E" w14:textId="0FC6D60A" w:rsidR="00B233E1" w:rsidRPr="007C4BD4" w:rsidRDefault="00B233E1" w:rsidP="00A251CD">
            <w:pPr>
              <w:pStyle w:val="TableContents"/>
              <w:rPr>
                <w:rFonts w:hint="eastAsia"/>
              </w:rPr>
            </w:pPr>
            <w:r>
              <w:t>NO SCHOOL</w:t>
            </w:r>
          </w:p>
        </w:tc>
        <w:tc>
          <w:tcPr>
            <w:tcW w:w="285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F73B59B" w14:textId="77777777" w:rsidR="00234538" w:rsidRDefault="00B233E1" w:rsidP="00A251CD">
            <w:pPr>
              <w:pStyle w:val="TableContents"/>
            </w:pPr>
            <w:r>
              <w:t>22</w:t>
            </w:r>
          </w:p>
          <w:p w14:paraId="38A925C9" w14:textId="011F4C87" w:rsidR="00B233E1" w:rsidRPr="007C4BD4" w:rsidRDefault="00B233E1" w:rsidP="00A251CD">
            <w:pPr>
              <w:pStyle w:val="TableContents"/>
              <w:rPr>
                <w:rFonts w:hint="eastAsia"/>
              </w:rPr>
            </w:pPr>
            <w:r>
              <w:t>NO SCHOOL</w:t>
            </w:r>
          </w:p>
        </w:tc>
        <w:tc>
          <w:tcPr>
            <w:tcW w:w="3231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3F79124" w14:textId="77777777" w:rsidR="0083602B" w:rsidRDefault="00B233E1" w:rsidP="00A251CD">
            <w:pPr>
              <w:pStyle w:val="TableContents"/>
            </w:pPr>
            <w:r>
              <w:t>23</w:t>
            </w:r>
          </w:p>
          <w:p w14:paraId="1DCAE50D" w14:textId="38103A1E" w:rsidR="00B233E1" w:rsidRPr="007C4BD4" w:rsidRDefault="00B233E1" w:rsidP="00A251CD">
            <w:pPr>
              <w:pStyle w:val="TableContents"/>
              <w:rPr>
                <w:rFonts w:hint="eastAsia"/>
              </w:rPr>
            </w:pPr>
            <w:r>
              <w:t>NO SCHOOL</w:t>
            </w:r>
          </w:p>
        </w:tc>
        <w:tc>
          <w:tcPr>
            <w:tcW w:w="285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55BE357" w14:textId="77777777" w:rsidR="0083602B" w:rsidRDefault="00B233E1" w:rsidP="00A251CD">
            <w:pPr>
              <w:pStyle w:val="TableContents"/>
            </w:pPr>
            <w:r>
              <w:t>24</w:t>
            </w:r>
          </w:p>
          <w:p w14:paraId="106C3B0E" w14:textId="543CCA2F" w:rsidR="00B233E1" w:rsidRPr="007C4BD4" w:rsidRDefault="00B233E1" w:rsidP="00A251CD">
            <w:pPr>
              <w:pStyle w:val="TableContents"/>
              <w:rPr>
                <w:rFonts w:hint="eastAsia"/>
              </w:rPr>
            </w:pPr>
            <w:r>
              <w:t>NO SCHOOL</w:t>
            </w:r>
          </w:p>
        </w:tc>
        <w:tc>
          <w:tcPr>
            <w:tcW w:w="265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6DFB651" w14:textId="77777777" w:rsidR="0083602B" w:rsidRDefault="00B233E1" w:rsidP="00A251CD">
            <w:pPr>
              <w:pStyle w:val="TableContents"/>
            </w:pPr>
            <w:r>
              <w:t xml:space="preserve">25 </w:t>
            </w:r>
          </w:p>
          <w:p w14:paraId="7912EF76" w14:textId="78E8F235" w:rsidR="00B233E1" w:rsidRPr="007C4BD4" w:rsidRDefault="00B233E1" w:rsidP="00A251CD">
            <w:pPr>
              <w:pStyle w:val="TableContents"/>
              <w:rPr>
                <w:rFonts w:hint="eastAsia"/>
              </w:rPr>
            </w:pPr>
            <w:r>
              <w:t>NO SCHOOL</w:t>
            </w:r>
          </w:p>
        </w:tc>
      </w:tr>
      <w:tr w:rsidR="00B233E1" w14:paraId="4F4C26E2" w14:textId="77777777" w:rsidTr="00B233E1">
        <w:trPr>
          <w:trHeight w:val="795"/>
          <w:jc w:val="center"/>
        </w:trPr>
        <w:tc>
          <w:tcPr>
            <w:tcW w:w="2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61FDD54" w14:textId="77777777" w:rsidR="00B233E1" w:rsidRDefault="00B233E1" w:rsidP="00A251CD">
            <w:pPr>
              <w:pStyle w:val="TableContents"/>
            </w:pPr>
            <w:r>
              <w:t>28</w:t>
            </w:r>
          </w:p>
          <w:p w14:paraId="62A86C57" w14:textId="3AFA4378" w:rsidR="00B233E1" w:rsidRDefault="00B233E1" w:rsidP="00A251CD">
            <w:pPr>
              <w:pStyle w:val="TableContents"/>
            </w:pPr>
            <w:r>
              <w:rPr>
                <w:rFonts w:hint="eastAsia"/>
              </w:rPr>
              <w:t>N</w:t>
            </w:r>
            <w:r>
              <w:t>O SCHOOL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EF838AE" w14:textId="77777777" w:rsidR="00B233E1" w:rsidRDefault="00B233E1" w:rsidP="00A251CD">
            <w:pPr>
              <w:pStyle w:val="TableContents"/>
            </w:pPr>
            <w:r>
              <w:t>29</w:t>
            </w:r>
          </w:p>
          <w:p w14:paraId="72512968" w14:textId="750AF699" w:rsidR="00B233E1" w:rsidRDefault="00B233E1" w:rsidP="00A251CD">
            <w:pPr>
              <w:pStyle w:val="TableContents"/>
            </w:pPr>
            <w:r>
              <w:t>NO SCHOOL</w:t>
            </w:r>
          </w:p>
        </w:tc>
        <w:tc>
          <w:tcPr>
            <w:tcW w:w="323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0D91876" w14:textId="77777777" w:rsidR="00B233E1" w:rsidRDefault="00B233E1" w:rsidP="00A251CD">
            <w:pPr>
              <w:pStyle w:val="TableContents"/>
            </w:pPr>
            <w:r>
              <w:t>30</w:t>
            </w:r>
          </w:p>
          <w:p w14:paraId="2EAE78E3" w14:textId="0ACF1E4F" w:rsidR="00B233E1" w:rsidRDefault="00B233E1" w:rsidP="00A251CD">
            <w:pPr>
              <w:pStyle w:val="TableContents"/>
            </w:pPr>
            <w:r>
              <w:t>NO SCHOOL</w:t>
            </w:r>
          </w:p>
        </w:tc>
        <w:tc>
          <w:tcPr>
            <w:tcW w:w="28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B358454" w14:textId="77777777" w:rsidR="00B233E1" w:rsidRDefault="00B233E1" w:rsidP="00A251CD">
            <w:pPr>
              <w:pStyle w:val="TableContents"/>
            </w:pPr>
            <w:r>
              <w:t>31</w:t>
            </w:r>
          </w:p>
          <w:p w14:paraId="76606AE9" w14:textId="2FD5181D" w:rsidR="00B233E1" w:rsidRDefault="00B233E1" w:rsidP="00A251CD">
            <w:pPr>
              <w:pStyle w:val="TableContents"/>
            </w:pPr>
            <w:r>
              <w:t>NO SCHOOL</w:t>
            </w:r>
          </w:p>
        </w:tc>
        <w:tc>
          <w:tcPr>
            <w:tcW w:w="2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F4094CA" w14:textId="77777777" w:rsidR="00B233E1" w:rsidRDefault="00B233E1" w:rsidP="00A251CD">
            <w:pPr>
              <w:pStyle w:val="TableContents"/>
            </w:pPr>
            <w:r>
              <w:t xml:space="preserve">1 </w:t>
            </w:r>
          </w:p>
          <w:p w14:paraId="6BF273AA" w14:textId="78577E5C" w:rsidR="00B233E1" w:rsidRDefault="00B233E1" w:rsidP="00A251CD">
            <w:pPr>
              <w:pStyle w:val="TableContents"/>
            </w:pPr>
            <w:r>
              <w:t>NO SCHOOL</w:t>
            </w:r>
          </w:p>
        </w:tc>
      </w:tr>
    </w:tbl>
    <w:p w14:paraId="2D2746BA" w14:textId="77777777" w:rsidR="00A45812" w:rsidRPr="00211FD5" w:rsidRDefault="00A45812" w:rsidP="005E4AB5">
      <w:pPr>
        <w:tabs>
          <w:tab w:val="left" w:pos="924"/>
        </w:tabs>
        <w:rPr>
          <w:rFonts w:hint="eastAsia"/>
        </w:rPr>
      </w:pPr>
    </w:p>
    <w:sectPr w:rsidR="00A45812" w:rsidRPr="00211FD5" w:rsidSect="00964C30">
      <w:headerReference w:type="first" r:id="rId8"/>
      <w:footerReference w:type="first" r:id="rId9"/>
      <w:pgSz w:w="15840" w:h="12240" w:orient="landscape"/>
      <w:pgMar w:top="720" w:right="720" w:bottom="720" w:left="720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00EEF" w14:textId="77777777" w:rsidR="00A061F8" w:rsidRDefault="00C871FF">
      <w:pPr>
        <w:rPr>
          <w:rFonts w:hint="eastAsia"/>
        </w:rPr>
      </w:pPr>
      <w:r>
        <w:separator/>
      </w:r>
    </w:p>
  </w:endnote>
  <w:endnote w:type="continuationSeparator" w:id="0">
    <w:p w14:paraId="44CC9110" w14:textId="77777777" w:rsidR="00A061F8" w:rsidRDefault="00C871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0FC8F" w14:textId="77777777" w:rsidR="006C0BE3" w:rsidRDefault="006C0BE3" w:rsidP="00C871FF">
    <w:pPr>
      <w:jc w:val="center"/>
      <w:rPr>
        <w:rFonts w:hint="eastAsia"/>
        <w:sz w:val="28"/>
        <w:szCs w:val="28"/>
      </w:rPr>
    </w:pPr>
    <w:r>
      <w:rPr>
        <w:sz w:val="28"/>
        <w:szCs w:val="28"/>
      </w:rPr>
      <w:t>Milk served with all meals</w:t>
    </w:r>
  </w:p>
  <w:p w14:paraId="7CB5D5BC" w14:textId="77777777" w:rsidR="00C871FF" w:rsidRPr="006A21F0" w:rsidRDefault="00C871FF" w:rsidP="00C871FF">
    <w:pPr>
      <w:jc w:val="center"/>
      <w:rPr>
        <w:rFonts w:hint="eastAsia"/>
        <w:sz w:val="28"/>
        <w:szCs w:val="28"/>
      </w:rPr>
    </w:pPr>
    <w:r w:rsidRPr="006A21F0">
      <w:rPr>
        <w:sz w:val="28"/>
        <w:szCs w:val="28"/>
      </w:rPr>
      <w:t>This institution is an equal opportunity provider.</w:t>
    </w:r>
  </w:p>
  <w:p w14:paraId="66D57AB1" w14:textId="77777777" w:rsidR="00C871FF" w:rsidRDefault="00C871FF" w:rsidP="00C871FF">
    <w:pPr>
      <w:pStyle w:val="Footer"/>
      <w:jc w:val="center"/>
      <w:rPr>
        <w:rFonts w:hint="eastAsia"/>
      </w:rPr>
    </w:pPr>
  </w:p>
  <w:p w14:paraId="26D0B9A2" w14:textId="77777777" w:rsidR="00C871FF" w:rsidRDefault="00C871F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117AC" w14:textId="77777777" w:rsidR="00A061F8" w:rsidRDefault="00C871FF">
      <w:pPr>
        <w:rPr>
          <w:rFonts w:hint="eastAsia"/>
        </w:rPr>
      </w:pPr>
      <w:r>
        <w:separator/>
      </w:r>
    </w:p>
  </w:footnote>
  <w:footnote w:type="continuationSeparator" w:id="0">
    <w:p w14:paraId="68B92646" w14:textId="77777777" w:rsidR="00A061F8" w:rsidRDefault="00C871F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BF1ED" w14:textId="77777777" w:rsidR="0084342C" w:rsidRDefault="0084342C" w:rsidP="00C871FF">
    <w:pPr>
      <w:pStyle w:val="Title"/>
      <w:rPr>
        <w:rFonts w:hint="eastAsia"/>
        <w:sz w:val="28"/>
        <w:szCs w:val="28"/>
      </w:rPr>
    </w:pPr>
  </w:p>
  <w:p w14:paraId="6F21A3EA" w14:textId="7DE43516" w:rsidR="00A251CD" w:rsidRPr="00C871FF" w:rsidRDefault="00C871FF" w:rsidP="00C871FF">
    <w:pPr>
      <w:pStyle w:val="Title"/>
      <w:rPr>
        <w:rFonts w:hint="eastAsia"/>
        <w:sz w:val="28"/>
        <w:szCs w:val="28"/>
      </w:rPr>
    </w:pPr>
    <w:r>
      <w:rPr>
        <w:sz w:val="28"/>
        <w:szCs w:val="28"/>
      </w:rPr>
      <w:t>STANTON COMMUNITY SCHOOLS</w:t>
    </w:r>
    <w:r>
      <w:rPr>
        <w:sz w:val="28"/>
        <w:szCs w:val="28"/>
      </w:rPr>
      <w:br/>
    </w:r>
    <w:r w:rsidR="00B233E1">
      <w:rPr>
        <w:sz w:val="28"/>
        <w:szCs w:val="28"/>
      </w:rPr>
      <w:t>DECEMBER</w:t>
    </w:r>
    <w:r w:rsidR="00234538">
      <w:rPr>
        <w:sz w:val="28"/>
        <w:szCs w:val="28"/>
      </w:rPr>
      <w:t xml:space="preserve"> </w:t>
    </w:r>
    <w:r w:rsidR="006C0BE3">
      <w:rPr>
        <w:sz w:val="28"/>
        <w:szCs w:val="28"/>
      </w:rPr>
      <w:t>20</w:t>
    </w:r>
    <w:r w:rsidR="00DF46F0">
      <w:rPr>
        <w:sz w:val="28"/>
        <w:szCs w:val="28"/>
      </w:rPr>
      <w:t>20</w:t>
    </w:r>
    <w:r>
      <w:rPr>
        <w:sz w:val="28"/>
        <w:szCs w:val="28"/>
      </w:rPr>
      <w:t xml:space="preserve"> LUNCH 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845DA5"/>
    <w:multiLevelType w:val="multilevel"/>
    <w:tmpl w:val="A95EF7E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12"/>
    <w:rsid w:val="00211FD5"/>
    <w:rsid w:val="00234538"/>
    <w:rsid w:val="002530F0"/>
    <w:rsid w:val="00273032"/>
    <w:rsid w:val="002800BA"/>
    <w:rsid w:val="00316F6B"/>
    <w:rsid w:val="003A56BF"/>
    <w:rsid w:val="003C4931"/>
    <w:rsid w:val="004455FD"/>
    <w:rsid w:val="004E6106"/>
    <w:rsid w:val="005C73A0"/>
    <w:rsid w:val="005E4AB5"/>
    <w:rsid w:val="006A4168"/>
    <w:rsid w:val="006C0BE3"/>
    <w:rsid w:val="006C6F07"/>
    <w:rsid w:val="0079474F"/>
    <w:rsid w:val="007C4BD4"/>
    <w:rsid w:val="0083602B"/>
    <w:rsid w:val="0084342C"/>
    <w:rsid w:val="00964C30"/>
    <w:rsid w:val="00991BE8"/>
    <w:rsid w:val="00A061F8"/>
    <w:rsid w:val="00A251CD"/>
    <w:rsid w:val="00A40AC2"/>
    <w:rsid w:val="00A45812"/>
    <w:rsid w:val="00A81045"/>
    <w:rsid w:val="00AF1E74"/>
    <w:rsid w:val="00AF4731"/>
    <w:rsid w:val="00B233E1"/>
    <w:rsid w:val="00B849FF"/>
    <w:rsid w:val="00BE66A6"/>
    <w:rsid w:val="00C871FF"/>
    <w:rsid w:val="00DF2CB4"/>
    <w:rsid w:val="00DF46F0"/>
    <w:rsid w:val="00DF4D44"/>
    <w:rsid w:val="00EB25A7"/>
    <w:rsid w:val="00F431D3"/>
    <w:rsid w:val="00F579F1"/>
    <w:rsid w:val="00F65F63"/>
    <w:rsid w:val="00F93569"/>
    <w:rsid w:val="00F9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5B65AFE"/>
  <w15:docId w15:val="{E15DBA97-0C18-4965-9C14-9C3CC7F2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Arial Unicode MS" w:hAnsi="Liberation Serif" w:cs="Arial Unicode M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251C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251CD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D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D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E22E-095A-48B0-B5C1-2FE6BBEA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Boyer</dc:creator>
  <cp:lastModifiedBy>Tammy Boyer</cp:lastModifiedBy>
  <cp:revision>3</cp:revision>
  <cp:lastPrinted>2020-09-30T14:32:00Z</cp:lastPrinted>
  <dcterms:created xsi:type="dcterms:W3CDTF">2020-11-24T15:21:00Z</dcterms:created>
  <dcterms:modified xsi:type="dcterms:W3CDTF">2020-11-24T15:36:00Z</dcterms:modified>
  <dc:language>en-US</dc:language>
</cp:coreProperties>
</file>